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235F77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558613AD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EB571D">
        <w:rPr>
          <w:rFonts w:ascii="Tahoma" w:hAnsi="Tahoma" w:cs="Tahoma"/>
          <w:b/>
          <w:color w:val="000000"/>
          <w:sz w:val="20"/>
          <w:szCs w:val="20"/>
          <w:lang w:eastAsia="cs-CZ"/>
        </w:rPr>
        <w:t>Nákup technologie pro výrobu masných výrobků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2523A0" w:rsidRPr="00836112" w14:paraId="4A4DC444" w14:textId="77777777" w:rsidTr="006A22B9">
        <w:trPr>
          <w:trHeight w:val="340"/>
        </w:trPr>
        <w:tc>
          <w:tcPr>
            <w:tcW w:w="3888" w:type="dxa"/>
            <w:vAlign w:val="center"/>
          </w:tcPr>
          <w:p w14:paraId="7A91C98A" w14:textId="36F9F284" w:rsidR="002523A0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64193FAD" w14:textId="0F336CA5" w:rsidR="002523A0" w:rsidRPr="00CB2AED" w:rsidRDefault="002523A0" w:rsidP="002523A0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</w:pPr>
            <w:bookmarkStart w:id="0" w:name="_Hlk189688412"/>
            <w:r w:rsidRPr="00974D98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STEINEX a.s.</w:t>
            </w:r>
            <w:bookmarkEnd w:id="0"/>
          </w:p>
        </w:tc>
      </w:tr>
      <w:tr w:rsidR="002523A0" w:rsidRPr="00836112" w14:paraId="5B61CA7F" w14:textId="77777777" w:rsidTr="006A22B9">
        <w:trPr>
          <w:trHeight w:val="340"/>
        </w:trPr>
        <w:tc>
          <w:tcPr>
            <w:tcW w:w="3888" w:type="dxa"/>
            <w:vAlign w:val="center"/>
          </w:tcPr>
          <w:p w14:paraId="246F4044" w14:textId="7F52C74D" w:rsidR="002523A0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7AF2DD2F" w14:textId="2221569A" w:rsidR="002523A0" w:rsidRPr="00CB2AED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974D9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Zámecká 2019/13, 664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74D9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34 Kuřim</w:t>
            </w:r>
          </w:p>
        </w:tc>
      </w:tr>
      <w:tr w:rsidR="002523A0" w:rsidRPr="00836112" w14:paraId="18F0F28A" w14:textId="77777777" w:rsidTr="006A22B9">
        <w:trPr>
          <w:trHeight w:val="340"/>
        </w:trPr>
        <w:tc>
          <w:tcPr>
            <w:tcW w:w="3888" w:type="dxa"/>
            <w:vAlign w:val="center"/>
          </w:tcPr>
          <w:p w14:paraId="51A240FA" w14:textId="5B2B1C91" w:rsidR="002523A0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25892625" w14:textId="66B44809" w:rsidR="002523A0" w:rsidRPr="00CB2AED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974D9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29375134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523A0" w:rsidRPr="00836112" w14:paraId="78720744" w14:textId="77777777" w:rsidTr="006A22B9">
        <w:trPr>
          <w:trHeight w:val="340"/>
        </w:trPr>
        <w:tc>
          <w:tcPr>
            <w:tcW w:w="3888" w:type="dxa"/>
            <w:vAlign w:val="center"/>
          </w:tcPr>
          <w:p w14:paraId="6E95575F" w14:textId="01ADB9C2" w:rsidR="002523A0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3A14C14B" w14:textId="4771AA7C" w:rsidR="002523A0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974D9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699007214</w:t>
            </w:r>
          </w:p>
        </w:tc>
      </w:tr>
      <w:tr w:rsidR="002523A0" w:rsidRPr="00836112" w14:paraId="396E26B4" w14:textId="77777777" w:rsidTr="006A22B9">
        <w:trPr>
          <w:trHeight w:val="340"/>
        </w:trPr>
        <w:tc>
          <w:tcPr>
            <w:tcW w:w="3888" w:type="dxa"/>
            <w:vAlign w:val="center"/>
          </w:tcPr>
          <w:p w14:paraId="498DA56D" w14:textId="7B1DD09A" w:rsidR="002523A0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854EB4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71482A11" w14:textId="0CEA53EA" w:rsidR="002523A0" w:rsidRPr="00CB2AED" w:rsidRDefault="003A6057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3A6057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21 - Akciová společnost</w:t>
            </w:r>
          </w:p>
        </w:tc>
      </w:tr>
      <w:tr w:rsidR="002523A0" w:rsidRPr="00836112" w14:paraId="5A0BBA39" w14:textId="77777777" w:rsidTr="006A22B9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2777C7BA" w:rsidR="002523A0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974D98">
              <w:rPr>
                <w:rFonts w:ascii="Tahoma" w:hAnsi="Tahoma" w:cs="Tahoma"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4D0912D9" w14:textId="66E6F23D" w:rsidR="002523A0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974D9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Jaromír Steinhauser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, Mgr. Vít </w:t>
            </w:r>
            <w:r w:rsidRPr="00974D9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teinhauser</w:t>
            </w:r>
          </w:p>
        </w:tc>
      </w:tr>
      <w:tr w:rsidR="002523A0" w:rsidRPr="00577A9F" w14:paraId="709412E7" w14:textId="77777777" w:rsidTr="006A22B9">
        <w:trPr>
          <w:trHeight w:val="340"/>
        </w:trPr>
        <w:tc>
          <w:tcPr>
            <w:tcW w:w="3888" w:type="dxa"/>
            <w:vAlign w:val="center"/>
          </w:tcPr>
          <w:p w14:paraId="0EF3F679" w14:textId="135C8FE7" w:rsidR="002523A0" w:rsidRPr="00577A9F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974D98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974D9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56743853" w14:textId="3D3DF518" w:rsidR="002523A0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974D9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Jaromír Steinhauser</w:t>
            </w:r>
          </w:p>
        </w:tc>
      </w:tr>
      <w:tr w:rsidR="002523A0" w:rsidRPr="00836112" w14:paraId="350AA1A7" w14:textId="77777777" w:rsidTr="006A22B9">
        <w:trPr>
          <w:trHeight w:val="340"/>
        </w:trPr>
        <w:tc>
          <w:tcPr>
            <w:tcW w:w="3888" w:type="dxa"/>
            <w:vAlign w:val="center"/>
          </w:tcPr>
          <w:p w14:paraId="7BA61C21" w14:textId="7F7427C8" w:rsidR="002523A0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974D9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A466528" w14:textId="46556391" w:rsidR="002523A0" w:rsidRPr="00CB2AED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974D9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+420 721 870 930</w:t>
            </w:r>
          </w:p>
        </w:tc>
      </w:tr>
      <w:tr w:rsidR="002523A0" w:rsidRPr="00836112" w14:paraId="49BB3452" w14:textId="77777777" w:rsidTr="006A22B9">
        <w:trPr>
          <w:trHeight w:val="340"/>
        </w:trPr>
        <w:tc>
          <w:tcPr>
            <w:tcW w:w="3888" w:type="dxa"/>
            <w:vAlign w:val="center"/>
          </w:tcPr>
          <w:p w14:paraId="73E86585" w14:textId="3B6D9A3C" w:rsidR="002523A0" w:rsidRDefault="002523A0" w:rsidP="002523A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974D98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3CEECBD4" w14:textId="2845B4D5" w:rsidR="002523A0" w:rsidRDefault="002523A0" w:rsidP="002523A0">
            <w:hyperlink r:id="rId8" w:history="1">
              <w:r w:rsidRPr="00974D98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j.steinhauser@steinex.cz</w:t>
              </w:r>
            </w:hyperlink>
            <w:r w:rsidRPr="00974D98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C8A7EE" w14:textId="77777777" w:rsidR="001D31C3" w:rsidRDefault="001D31C3" w:rsidP="00BF7323">
      <w:pPr>
        <w:spacing w:before="240" w:after="0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</w:pPr>
    </w:p>
    <w:p w14:paraId="7ECD6D83" w14:textId="30237EEA" w:rsidR="00BF7323" w:rsidRPr="001D31C3" w:rsidRDefault="000D0154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1D31C3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Dílčí část I – </w:t>
      </w:r>
      <w:r w:rsidR="009151CA" w:rsidRPr="001D31C3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1ks </w:t>
      </w:r>
      <w:r w:rsidR="001D31C3" w:rsidRPr="001D31C3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>Vakuová masír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CB084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33BB789C" w:rsidR="00266B72" w:rsidRPr="00A73809" w:rsidRDefault="007334D0" w:rsidP="00CB0844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="00EB67E7"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67E7"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</w:t>
            </w:r>
            <w:r w:rsidR="00CB0844"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/EUR</w:t>
            </w:r>
          </w:p>
        </w:tc>
      </w:tr>
      <w:tr w:rsidR="00EB67E7" w:rsidRPr="00836112" w14:paraId="3DC314EB" w14:textId="77777777" w:rsidTr="00CB084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6F44CEEC" w14:textId="05603B44" w:rsidR="00EB67E7" w:rsidRPr="00A73809" w:rsidRDefault="00CB0844" w:rsidP="00CB08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EUR</w:t>
            </w:r>
          </w:p>
        </w:tc>
      </w:tr>
      <w:tr w:rsidR="00EB67E7" w:rsidRPr="00836112" w14:paraId="57C758BA" w14:textId="77777777" w:rsidTr="00CB084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333D753C" w14:textId="226AF119" w:rsidR="00EB67E7" w:rsidRPr="00A73809" w:rsidRDefault="00CB0844" w:rsidP="00CB0844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EUR</w:t>
            </w:r>
          </w:p>
        </w:tc>
      </w:tr>
    </w:tbl>
    <w:p w14:paraId="46236344" w14:textId="77777777" w:rsidR="001D31C3" w:rsidRDefault="001D31C3" w:rsidP="000D0154">
      <w:pPr>
        <w:spacing w:before="240" w:after="0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</w:pPr>
    </w:p>
    <w:p w14:paraId="684280B9" w14:textId="18DF35E5" w:rsidR="000D0154" w:rsidRPr="001D31C3" w:rsidRDefault="000D0154" w:rsidP="000D0154">
      <w:pPr>
        <w:spacing w:before="240" w:after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1D31C3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Dílčí část II – </w:t>
      </w:r>
      <w:r w:rsidR="002E2026" w:rsidRPr="001D31C3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1ks </w:t>
      </w:r>
      <w:r w:rsidR="001D31C3" w:rsidRPr="001D31C3">
        <w:rPr>
          <w:rFonts w:ascii="Segoe UI" w:hAnsi="Segoe UI" w:cs="Segoe UI"/>
          <w:b/>
          <w:color w:val="EE0000"/>
          <w:sz w:val="20"/>
          <w:szCs w:val="20"/>
        </w:rPr>
        <w:t>Optický laserový skener produktu</w:t>
      </w:r>
      <w:r w:rsidR="001D31C3" w:rsidRPr="001D31C3">
        <w:rPr>
          <w:rFonts w:cs="Segoe UI"/>
          <w:b/>
          <w:color w:val="EE0000"/>
        </w:rPr>
        <w:t xml:space="preserve">                           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CB0844" w:rsidRPr="00BF7323" w14:paraId="13A2100A" w14:textId="77777777" w:rsidTr="00CB084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5A5126AD" w14:textId="77777777" w:rsidR="00CB0844" w:rsidRPr="00BF7323" w:rsidRDefault="00CB0844" w:rsidP="00CB08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645A325" w14:textId="77777777" w:rsidR="00CB0844" w:rsidRPr="00BF7323" w:rsidRDefault="00CB0844" w:rsidP="00CB084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3D89B4E1" w14:textId="08956C86" w:rsidR="00CB0844" w:rsidRPr="00A73809" w:rsidRDefault="00CB0844" w:rsidP="00CB0844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EUR</w:t>
            </w:r>
          </w:p>
        </w:tc>
      </w:tr>
      <w:tr w:rsidR="00CB0844" w:rsidRPr="00836112" w14:paraId="1223429E" w14:textId="77777777" w:rsidTr="00CB084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4B4DFA0B" w14:textId="77777777" w:rsidR="00CB0844" w:rsidRPr="00836112" w:rsidRDefault="00CB0844" w:rsidP="00CB0844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97E4A7F" w14:textId="77777777" w:rsidR="00CB0844" w:rsidRPr="00836112" w:rsidRDefault="00CB0844" w:rsidP="00CB08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BA45FCB" w14:textId="677114F0" w:rsidR="00CB0844" w:rsidRPr="00A73809" w:rsidRDefault="00CB0844" w:rsidP="00CB0844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EUR</w:t>
            </w:r>
          </w:p>
        </w:tc>
      </w:tr>
      <w:tr w:rsidR="00CB0844" w:rsidRPr="00836112" w14:paraId="29E636E1" w14:textId="77777777" w:rsidTr="00CB084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6DBF50E8" w14:textId="77777777" w:rsidR="00CB0844" w:rsidRPr="00836112" w:rsidRDefault="00CB0844" w:rsidP="00CB0844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F8FC63F" w14:textId="77777777" w:rsidR="00CB0844" w:rsidRPr="00836112" w:rsidRDefault="00CB0844" w:rsidP="00CB08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62233881" w14:textId="783D273B" w:rsidR="00CB0844" w:rsidRPr="00A73809" w:rsidRDefault="00CB0844" w:rsidP="00CB0844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EUR</w:t>
            </w:r>
          </w:p>
        </w:tc>
      </w:tr>
    </w:tbl>
    <w:p w14:paraId="6A2FE1F2" w14:textId="77777777" w:rsidR="001D31C3" w:rsidRDefault="001D31C3" w:rsidP="002523A0">
      <w:pPr>
        <w:spacing w:before="240" w:after="0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</w:pPr>
    </w:p>
    <w:p w14:paraId="40C244C8" w14:textId="01A37840" w:rsidR="002523A0" w:rsidRPr="001D31C3" w:rsidRDefault="002523A0" w:rsidP="002523A0">
      <w:pPr>
        <w:spacing w:before="240" w:after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1D31C3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Dílčí část III – 1ks </w:t>
      </w:r>
      <w:r w:rsidR="001D31C3" w:rsidRPr="001D31C3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>Aplikátor</w:t>
      </w:r>
      <w:r w:rsidR="00B42AC8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 tekutého</w:t>
      </w:r>
      <w:r w:rsidR="001D31C3" w:rsidRPr="001D31C3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 kouře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523A0" w:rsidRPr="00BF7323" w14:paraId="0AF7975E" w14:textId="77777777" w:rsidTr="007F60E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77D59388" w14:textId="77777777" w:rsidR="002523A0" w:rsidRPr="00BF7323" w:rsidRDefault="002523A0" w:rsidP="007F60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789B14E" w14:textId="77777777" w:rsidR="002523A0" w:rsidRPr="00BF7323" w:rsidRDefault="002523A0" w:rsidP="007F60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863E290" w14:textId="77777777" w:rsidR="002523A0" w:rsidRPr="00A73809" w:rsidRDefault="002523A0" w:rsidP="007F60E4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EUR</w:t>
            </w:r>
          </w:p>
        </w:tc>
      </w:tr>
      <w:tr w:rsidR="002523A0" w:rsidRPr="00836112" w14:paraId="2E1CEF85" w14:textId="77777777" w:rsidTr="007F60E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57769796" w14:textId="77777777" w:rsidR="002523A0" w:rsidRPr="00836112" w:rsidRDefault="002523A0" w:rsidP="007F60E4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BA2364C" w14:textId="77777777" w:rsidR="002523A0" w:rsidRPr="00836112" w:rsidRDefault="002523A0" w:rsidP="007F60E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1909F587" w14:textId="77777777" w:rsidR="002523A0" w:rsidRPr="00A73809" w:rsidRDefault="002523A0" w:rsidP="007F60E4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EUR</w:t>
            </w:r>
          </w:p>
        </w:tc>
      </w:tr>
      <w:tr w:rsidR="002523A0" w:rsidRPr="00836112" w14:paraId="15725D48" w14:textId="77777777" w:rsidTr="007F60E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71D92FD" w14:textId="77777777" w:rsidR="002523A0" w:rsidRPr="00836112" w:rsidRDefault="002523A0" w:rsidP="007F60E4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349CCD4D" w14:textId="77777777" w:rsidR="002523A0" w:rsidRPr="00836112" w:rsidRDefault="002523A0" w:rsidP="007F60E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7E7CD132" w14:textId="77777777" w:rsidR="002523A0" w:rsidRPr="00A73809" w:rsidRDefault="002523A0" w:rsidP="007F60E4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EUR</w:t>
            </w:r>
          </w:p>
        </w:tc>
      </w:tr>
    </w:tbl>
    <w:p w14:paraId="61344B0E" w14:textId="77777777" w:rsidR="001D31C3" w:rsidRDefault="001D31C3" w:rsidP="001D31C3">
      <w:pPr>
        <w:spacing w:before="240" w:after="0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</w:pPr>
    </w:p>
    <w:p w14:paraId="0CBB42F5" w14:textId="77777777" w:rsidR="001D31C3" w:rsidRDefault="001D31C3" w:rsidP="001D31C3">
      <w:pPr>
        <w:spacing w:before="240" w:after="0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</w:pPr>
    </w:p>
    <w:p w14:paraId="6ACC08B4" w14:textId="109BF518" w:rsidR="001D31C3" w:rsidRPr="001D31C3" w:rsidRDefault="001D31C3" w:rsidP="001D31C3">
      <w:pPr>
        <w:spacing w:before="240" w:after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1D31C3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lastRenderedPageBreak/>
        <w:t xml:space="preserve">Dílčí část IV – 1ks Myčka </w:t>
      </w:r>
      <w:r w:rsidR="00B42AC8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udírenských </w:t>
      </w:r>
      <w:r w:rsidRPr="001D31C3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>vozíků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1D31C3" w:rsidRPr="00BF7323" w14:paraId="0954350F" w14:textId="77777777" w:rsidTr="00B4445B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076C0ED" w14:textId="77777777" w:rsidR="001D31C3" w:rsidRPr="00BF7323" w:rsidRDefault="001D31C3" w:rsidP="00B444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6D40E5A" w14:textId="77777777" w:rsidR="001D31C3" w:rsidRPr="00BF7323" w:rsidRDefault="001D31C3" w:rsidP="00B4445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0376CC3" w14:textId="77777777" w:rsidR="001D31C3" w:rsidRPr="00A73809" w:rsidRDefault="001D31C3" w:rsidP="00B4445B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EUR</w:t>
            </w:r>
          </w:p>
        </w:tc>
      </w:tr>
      <w:tr w:rsidR="001D31C3" w:rsidRPr="00836112" w14:paraId="4BB3B46D" w14:textId="77777777" w:rsidTr="00B4445B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7E84271C" w14:textId="77777777" w:rsidR="001D31C3" w:rsidRPr="00836112" w:rsidRDefault="001D31C3" w:rsidP="00B4445B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2EDD52E3" w14:textId="77777777" w:rsidR="001D31C3" w:rsidRPr="00836112" w:rsidRDefault="001D31C3" w:rsidP="00B444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7BC18FB9" w14:textId="77777777" w:rsidR="001D31C3" w:rsidRPr="00A73809" w:rsidRDefault="001D31C3" w:rsidP="00B4445B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EUR</w:t>
            </w:r>
          </w:p>
        </w:tc>
      </w:tr>
      <w:tr w:rsidR="001D31C3" w:rsidRPr="00836112" w14:paraId="1DD4F450" w14:textId="77777777" w:rsidTr="00B4445B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481D9C21" w14:textId="77777777" w:rsidR="001D31C3" w:rsidRPr="00836112" w:rsidRDefault="001D31C3" w:rsidP="00B4445B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32FB725C" w14:textId="77777777" w:rsidR="001D31C3" w:rsidRPr="00836112" w:rsidRDefault="001D31C3" w:rsidP="00B444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735EFB20" w14:textId="77777777" w:rsidR="001D31C3" w:rsidRPr="00A73809" w:rsidRDefault="001D31C3" w:rsidP="00B4445B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EUR</w:t>
            </w:r>
          </w:p>
        </w:tc>
      </w:tr>
    </w:tbl>
    <w:p w14:paraId="1B5E5C1B" w14:textId="77777777" w:rsidR="002523A0" w:rsidRDefault="002523A0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</w:p>
    <w:p w14:paraId="274DC4B3" w14:textId="5F715F35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9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43B04" w14:textId="77777777" w:rsidR="00D611EC" w:rsidRDefault="00D611EC" w:rsidP="009B4E06">
      <w:pPr>
        <w:spacing w:after="0" w:line="240" w:lineRule="auto"/>
      </w:pPr>
      <w:r>
        <w:separator/>
      </w:r>
    </w:p>
  </w:endnote>
  <w:endnote w:type="continuationSeparator" w:id="0">
    <w:p w14:paraId="4F96B7FA" w14:textId="77777777" w:rsidR="00D611EC" w:rsidRDefault="00D611EC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A6D8" w14:textId="77777777" w:rsidR="00D611EC" w:rsidRDefault="00D611EC" w:rsidP="009B4E06">
      <w:pPr>
        <w:spacing w:after="0" w:line="240" w:lineRule="auto"/>
      </w:pPr>
      <w:r>
        <w:separator/>
      </w:r>
    </w:p>
  </w:footnote>
  <w:footnote w:type="continuationSeparator" w:id="0">
    <w:p w14:paraId="7ACEA73D" w14:textId="77777777" w:rsidR="00D611EC" w:rsidRDefault="00D611EC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34200"/>
    <w:rsid w:val="000366FA"/>
    <w:rsid w:val="000A2D93"/>
    <w:rsid w:val="000A51D6"/>
    <w:rsid w:val="000A6028"/>
    <w:rsid w:val="000D0154"/>
    <w:rsid w:val="00167DC5"/>
    <w:rsid w:val="00167F53"/>
    <w:rsid w:val="00175970"/>
    <w:rsid w:val="0019003E"/>
    <w:rsid w:val="00196386"/>
    <w:rsid w:val="001D31C3"/>
    <w:rsid w:val="00223757"/>
    <w:rsid w:val="00235F77"/>
    <w:rsid w:val="002523A0"/>
    <w:rsid w:val="00260A2E"/>
    <w:rsid w:val="00266B72"/>
    <w:rsid w:val="00273602"/>
    <w:rsid w:val="00274DB1"/>
    <w:rsid w:val="00292AFB"/>
    <w:rsid w:val="002E2026"/>
    <w:rsid w:val="00351AC1"/>
    <w:rsid w:val="003817FA"/>
    <w:rsid w:val="003867CB"/>
    <w:rsid w:val="003A6057"/>
    <w:rsid w:val="004C1FA9"/>
    <w:rsid w:val="00577A9F"/>
    <w:rsid w:val="005E2AFB"/>
    <w:rsid w:val="005F79A0"/>
    <w:rsid w:val="00654F32"/>
    <w:rsid w:val="00664C5D"/>
    <w:rsid w:val="006A22B9"/>
    <w:rsid w:val="006B714B"/>
    <w:rsid w:val="006C44D5"/>
    <w:rsid w:val="0072277D"/>
    <w:rsid w:val="007334D0"/>
    <w:rsid w:val="007402D2"/>
    <w:rsid w:val="00773958"/>
    <w:rsid w:val="00784279"/>
    <w:rsid w:val="007A37F6"/>
    <w:rsid w:val="007C3531"/>
    <w:rsid w:val="00836112"/>
    <w:rsid w:val="008722F0"/>
    <w:rsid w:val="008E4489"/>
    <w:rsid w:val="008F41B2"/>
    <w:rsid w:val="008F6B45"/>
    <w:rsid w:val="009151CA"/>
    <w:rsid w:val="0096479F"/>
    <w:rsid w:val="00966464"/>
    <w:rsid w:val="00995984"/>
    <w:rsid w:val="009B4E06"/>
    <w:rsid w:val="009E63FD"/>
    <w:rsid w:val="00A44DF5"/>
    <w:rsid w:val="00A571B6"/>
    <w:rsid w:val="00A67899"/>
    <w:rsid w:val="00A73809"/>
    <w:rsid w:val="00B1476B"/>
    <w:rsid w:val="00B17CE2"/>
    <w:rsid w:val="00B219D6"/>
    <w:rsid w:val="00B42AC8"/>
    <w:rsid w:val="00BF407F"/>
    <w:rsid w:val="00BF7323"/>
    <w:rsid w:val="00C7167E"/>
    <w:rsid w:val="00C7651D"/>
    <w:rsid w:val="00CB0844"/>
    <w:rsid w:val="00CB70B0"/>
    <w:rsid w:val="00CC0ADB"/>
    <w:rsid w:val="00D31132"/>
    <w:rsid w:val="00D611EC"/>
    <w:rsid w:val="00D613DA"/>
    <w:rsid w:val="00D93043"/>
    <w:rsid w:val="00DA1EBB"/>
    <w:rsid w:val="00E43163"/>
    <w:rsid w:val="00E71CAA"/>
    <w:rsid w:val="00E81E46"/>
    <w:rsid w:val="00EB571D"/>
    <w:rsid w:val="00EB67E7"/>
    <w:rsid w:val="00F044E3"/>
    <w:rsid w:val="00F54F26"/>
    <w:rsid w:val="00F71FBF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235F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teinhauser@steine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onika Veselská</cp:lastModifiedBy>
  <cp:revision>28</cp:revision>
  <cp:lastPrinted>2025-02-10T13:07:00Z</cp:lastPrinted>
  <dcterms:created xsi:type="dcterms:W3CDTF">2021-09-17T08:05:00Z</dcterms:created>
  <dcterms:modified xsi:type="dcterms:W3CDTF">2026-02-27T11:37:00Z</dcterms:modified>
</cp:coreProperties>
</file>